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CF" w:rsidRDefault="004509E9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640080" cy="800100"/>
            <wp:effectExtent l="19050" t="0" r="762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0CF" w:rsidRDefault="002270CF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70CF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:rsidR="002270CF" w:rsidRPr="002C4009" w:rsidRDefault="002270CF" w:rsidP="00000B7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270CF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CA6">
        <w:rPr>
          <w:b/>
          <w:sz w:val="28"/>
          <w:szCs w:val="28"/>
        </w:rPr>
        <w:t>КЕМЕРОВСКАЯ ОБЛАСТЬ</w:t>
      </w:r>
      <w:r>
        <w:rPr>
          <w:b/>
          <w:sz w:val="28"/>
          <w:szCs w:val="28"/>
        </w:rPr>
        <w:t xml:space="preserve"> - КУЗБАСС</w:t>
      </w:r>
    </w:p>
    <w:p w:rsidR="002270CF" w:rsidRPr="002C4009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4CA6">
        <w:rPr>
          <w:b/>
          <w:sz w:val="28"/>
          <w:szCs w:val="28"/>
        </w:rPr>
        <w:t>ТАШТАГОЛЬСКИЙ МУНИЦИПАЛЬНЫЙ РАЙОН</w:t>
      </w:r>
    </w:p>
    <w:p w:rsidR="002270CF" w:rsidRPr="002C4009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2C4009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4009">
        <w:rPr>
          <w:b/>
          <w:sz w:val="28"/>
          <w:szCs w:val="28"/>
        </w:rPr>
        <w:t>АДМИНИСТРАЦИЯ</w:t>
      </w:r>
    </w:p>
    <w:p w:rsidR="002270CF" w:rsidRPr="002C4009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2C4009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4009">
        <w:rPr>
          <w:b/>
          <w:sz w:val="28"/>
          <w:szCs w:val="28"/>
        </w:rPr>
        <w:t>ТАШТАГОЛЬСКОГО МУНИЦИПАЛЬНОГО РАЙОНА</w:t>
      </w:r>
    </w:p>
    <w:p w:rsidR="002270CF" w:rsidRPr="002C4009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Default="002270CF" w:rsidP="00000B70">
      <w:pPr>
        <w:pStyle w:val="4"/>
        <w:rPr>
          <w:bCs w:val="0"/>
          <w:spacing w:val="60"/>
          <w:sz w:val="28"/>
          <w:szCs w:val="28"/>
        </w:rPr>
      </w:pPr>
    </w:p>
    <w:p w:rsidR="002270CF" w:rsidRPr="00000B70" w:rsidRDefault="002270CF" w:rsidP="00000B70">
      <w:pPr>
        <w:pStyle w:val="4"/>
        <w:rPr>
          <w:b w:val="0"/>
          <w:spacing w:val="60"/>
          <w:sz w:val="28"/>
          <w:szCs w:val="28"/>
        </w:rPr>
      </w:pPr>
      <w:r w:rsidRPr="00000B70">
        <w:rPr>
          <w:b w:val="0"/>
          <w:bCs w:val="0"/>
          <w:spacing w:val="60"/>
          <w:sz w:val="28"/>
          <w:szCs w:val="28"/>
        </w:rPr>
        <w:t>ПОСТАНОВЛЕНИЕ</w:t>
      </w:r>
    </w:p>
    <w:p w:rsidR="002270CF" w:rsidRPr="009C159D" w:rsidRDefault="002270CF" w:rsidP="00000B70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F0272">
        <w:rPr>
          <w:sz w:val="28"/>
          <w:szCs w:val="28"/>
        </w:rPr>
        <w:t xml:space="preserve"> «</w:t>
      </w:r>
      <w:r w:rsidR="00AE516A">
        <w:rPr>
          <w:sz w:val="28"/>
          <w:szCs w:val="28"/>
        </w:rPr>
        <w:t xml:space="preserve">30» сентября </w:t>
      </w:r>
      <w:r w:rsidR="006C69FE">
        <w:rPr>
          <w:sz w:val="28"/>
          <w:szCs w:val="28"/>
        </w:rPr>
        <w:t xml:space="preserve"> </w:t>
      </w:r>
      <w:r w:rsidR="006C69FE" w:rsidRPr="006C69FE">
        <w:rPr>
          <w:sz w:val="28"/>
          <w:szCs w:val="28"/>
        </w:rPr>
        <w:t>2021</w:t>
      </w:r>
      <w:r w:rsidR="007F02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AE516A">
        <w:rPr>
          <w:sz w:val="28"/>
          <w:szCs w:val="28"/>
        </w:rPr>
        <w:t xml:space="preserve"> 1160-п</w:t>
      </w:r>
      <w:r>
        <w:rPr>
          <w:sz w:val="28"/>
          <w:szCs w:val="28"/>
        </w:rPr>
        <w:t xml:space="preserve">  </w:t>
      </w:r>
    </w:p>
    <w:p w:rsidR="002270CF" w:rsidRPr="00926E99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:rsidR="002270CF" w:rsidRPr="00926E99" w:rsidRDefault="002270CF" w:rsidP="00926E99">
      <w:pPr>
        <w:pStyle w:val="Iauiue"/>
        <w:jc w:val="center"/>
        <w:rPr>
          <w:b/>
          <w:bCs/>
          <w:sz w:val="28"/>
          <w:szCs w:val="28"/>
        </w:rPr>
      </w:pPr>
    </w:p>
    <w:p w:rsidR="002270CF" w:rsidRPr="00926E99" w:rsidRDefault="002270CF" w:rsidP="00926E99">
      <w:pPr>
        <w:pStyle w:val="a3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Об утверждении муниципальной программы</w:t>
      </w:r>
    </w:p>
    <w:p w:rsidR="002270CF" w:rsidRPr="002B577D" w:rsidRDefault="002270CF" w:rsidP="00926E99">
      <w:pPr>
        <w:pStyle w:val="a3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«</w:t>
      </w:r>
      <w:r w:rsidR="0017231C">
        <w:rPr>
          <w:b/>
          <w:bCs/>
          <w:sz w:val="28"/>
          <w:szCs w:val="28"/>
        </w:rPr>
        <w:t>Здоровье</w:t>
      </w:r>
      <w:r w:rsidRPr="00926E99">
        <w:rPr>
          <w:b/>
          <w:bCs/>
          <w:sz w:val="28"/>
          <w:szCs w:val="28"/>
        </w:rPr>
        <w:t xml:space="preserve">» на </w:t>
      </w:r>
      <w:r w:rsidR="007F0272">
        <w:rPr>
          <w:b/>
          <w:bCs/>
          <w:sz w:val="28"/>
          <w:szCs w:val="28"/>
        </w:rPr>
        <w:t>2022-2024</w:t>
      </w:r>
      <w:r w:rsidRPr="00926E99">
        <w:rPr>
          <w:b/>
          <w:bCs/>
          <w:sz w:val="28"/>
          <w:szCs w:val="28"/>
        </w:rPr>
        <w:t xml:space="preserve"> годы</w:t>
      </w:r>
      <w:r w:rsidR="002B577D">
        <w:rPr>
          <w:b/>
          <w:bCs/>
          <w:sz w:val="28"/>
          <w:szCs w:val="28"/>
        </w:rPr>
        <w:t>»</w:t>
      </w:r>
    </w:p>
    <w:p w:rsidR="002270CF" w:rsidRPr="00926E99" w:rsidRDefault="002270CF" w:rsidP="00926E99">
      <w:pPr>
        <w:pStyle w:val="a3"/>
        <w:rPr>
          <w:b/>
          <w:bCs/>
          <w:sz w:val="28"/>
          <w:szCs w:val="28"/>
        </w:rPr>
      </w:pPr>
    </w:p>
    <w:p w:rsidR="00247CED" w:rsidRPr="000336C7" w:rsidRDefault="00247CED" w:rsidP="00247C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CED">
        <w:rPr>
          <w:sz w:val="28"/>
          <w:szCs w:val="28"/>
        </w:rPr>
        <w:t xml:space="preserve"> </w:t>
      </w:r>
      <w:r w:rsidRPr="000336C7">
        <w:rPr>
          <w:sz w:val="28"/>
          <w:szCs w:val="28"/>
        </w:rPr>
        <w:t>В целях  подготовки специалистов здравоохранения, укомплектованностью врачами, средними мед</w:t>
      </w:r>
      <w:proofErr w:type="gramStart"/>
      <w:r w:rsidRPr="000336C7">
        <w:rPr>
          <w:sz w:val="28"/>
          <w:szCs w:val="28"/>
        </w:rPr>
        <w:t>.</w:t>
      </w:r>
      <w:proofErr w:type="gramEnd"/>
      <w:r w:rsidRPr="000336C7">
        <w:rPr>
          <w:sz w:val="28"/>
          <w:szCs w:val="28"/>
        </w:rPr>
        <w:t xml:space="preserve"> </w:t>
      </w:r>
      <w:proofErr w:type="gramStart"/>
      <w:r w:rsidRPr="000336C7">
        <w:rPr>
          <w:sz w:val="28"/>
          <w:szCs w:val="28"/>
        </w:rPr>
        <w:t>р</w:t>
      </w:r>
      <w:proofErr w:type="gramEnd"/>
      <w:r w:rsidRPr="000336C7">
        <w:rPr>
          <w:sz w:val="28"/>
          <w:szCs w:val="28"/>
        </w:rPr>
        <w:t>аботниками медицинской организации, администрация Таштагольского муниципального района, постановляет:</w:t>
      </w:r>
    </w:p>
    <w:p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Утвердить муниципальную программу </w:t>
      </w:r>
      <w:r w:rsidRPr="00343C8F">
        <w:rPr>
          <w:spacing w:val="-6"/>
          <w:sz w:val="28"/>
          <w:szCs w:val="28"/>
        </w:rPr>
        <w:t>«</w:t>
      </w:r>
      <w:r>
        <w:rPr>
          <w:spacing w:val="-6"/>
          <w:sz w:val="28"/>
          <w:szCs w:val="28"/>
        </w:rPr>
        <w:t>Здоровье</w:t>
      </w:r>
      <w:r w:rsidRPr="00343C8F">
        <w:rPr>
          <w:sz w:val="28"/>
          <w:szCs w:val="28"/>
        </w:rPr>
        <w:t>» на 202</w:t>
      </w:r>
      <w:r w:rsidR="00BC5916">
        <w:rPr>
          <w:sz w:val="28"/>
          <w:szCs w:val="28"/>
        </w:rPr>
        <w:t>2-2024</w:t>
      </w:r>
      <w:r w:rsidR="00473FE1">
        <w:rPr>
          <w:sz w:val="28"/>
          <w:szCs w:val="28"/>
        </w:rPr>
        <w:t>годы</w:t>
      </w:r>
      <w:r w:rsidR="002B577D">
        <w:rPr>
          <w:sz w:val="28"/>
          <w:szCs w:val="28"/>
        </w:rPr>
        <w:t>»</w:t>
      </w:r>
      <w:r w:rsidRPr="00343C8F">
        <w:rPr>
          <w:sz w:val="28"/>
          <w:szCs w:val="28"/>
        </w:rPr>
        <w:t>, согласно приложению к настоящему постановлению.</w:t>
      </w:r>
    </w:p>
    <w:p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Пресс-секретарю Главы Таштагольского муниципального района (М.Л. </w:t>
      </w:r>
      <w:r>
        <w:rPr>
          <w:sz w:val="28"/>
          <w:szCs w:val="28"/>
        </w:rPr>
        <w:t>Кустовой)</w:t>
      </w:r>
      <w:r w:rsidRPr="00343C8F">
        <w:rPr>
          <w:sz w:val="28"/>
          <w:szCs w:val="28"/>
        </w:rPr>
        <w:t xml:space="preserve"> </w:t>
      </w:r>
      <w:proofErr w:type="gramStart"/>
      <w:r w:rsidR="00701963" w:rsidRPr="00343C8F">
        <w:rPr>
          <w:sz w:val="28"/>
          <w:szCs w:val="28"/>
        </w:rPr>
        <w:t>разместить</w:t>
      </w:r>
      <w:proofErr w:type="gramEnd"/>
      <w:r w:rsidR="00701963" w:rsidRPr="00343C8F">
        <w:rPr>
          <w:sz w:val="28"/>
          <w:szCs w:val="28"/>
        </w:rPr>
        <w:t xml:space="preserve"> </w:t>
      </w:r>
      <w:r w:rsidRPr="00343C8F">
        <w:rPr>
          <w:sz w:val="28"/>
          <w:szCs w:val="28"/>
        </w:rPr>
        <w:t>настоящее постановление на официальном сайте администрации Таштагольского муниципального района в информационно-телек</w:t>
      </w:r>
      <w:r w:rsidR="00BC5916">
        <w:rPr>
          <w:sz w:val="28"/>
          <w:szCs w:val="28"/>
        </w:rPr>
        <w:t xml:space="preserve">оммуникационной сети </w:t>
      </w:r>
      <w:r w:rsidR="000016DC">
        <w:rPr>
          <w:sz w:val="28"/>
          <w:szCs w:val="28"/>
        </w:rPr>
        <w:t>«</w:t>
      </w:r>
      <w:r w:rsidR="00BC5916">
        <w:rPr>
          <w:sz w:val="28"/>
          <w:szCs w:val="28"/>
        </w:rPr>
        <w:t>Интернет</w:t>
      </w:r>
      <w:r w:rsidR="000016DC">
        <w:rPr>
          <w:sz w:val="28"/>
          <w:szCs w:val="28"/>
        </w:rPr>
        <w:t>»</w:t>
      </w:r>
      <w:r w:rsidRPr="00343C8F">
        <w:rPr>
          <w:sz w:val="28"/>
          <w:szCs w:val="28"/>
        </w:rPr>
        <w:t>.</w:t>
      </w:r>
    </w:p>
    <w:p w:rsidR="00BC5916" w:rsidRDefault="00247CED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proofErr w:type="gramStart"/>
      <w:r w:rsidRPr="00343C8F">
        <w:rPr>
          <w:sz w:val="28"/>
          <w:szCs w:val="28"/>
        </w:rPr>
        <w:t>Контроль за</w:t>
      </w:r>
      <w:proofErr w:type="gramEnd"/>
      <w:r w:rsidRPr="00343C8F">
        <w:rPr>
          <w:sz w:val="28"/>
          <w:szCs w:val="28"/>
        </w:rPr>
        <w:t xml:space="preserve"> исполнением постановления возложить на заместителя Главы Таштагольского</w:t>
      </w:r>
      <w:r>
        <w:rPr>
          <w:sz w:val="28"/>
          <w:szCs w:val="28"/>
        </w:rPr>
        <w:t xml:space="preserve"> муниципального района  </w:t>
      </w:r>
      <w:proofErr w:type="spellStart"/>
      <w:r>
        <w:rPr>
          <w:sz w:val="28"/>
          <w:szCs w:val="28"/>
        </w:rPr>
        <w:t>Болгову</w:t>
      </w:r>
      <w:proofErr w:type="spellEnd"/>
      <w:r>
        <w:rPr>
          <w:sz w:val="28"/>
          <w:szCs w:val="28"/>
        </w:rPr>
        <w:t xml:space="preserve"> И.Л.</w:t>
      </w:r>
      <w:r w:rsidRPr="00343C8F">
        <w:rPr>
          <w:sz w:val="28"/>
          <w:szCs w:val="28"/>
        </w:rPr>
        <w:t xml:space="preserve"> </w:t>
      </w:r>
    </w:p>
    <w:p w:rsidR="002270CF" w:rsidRPr="00BC5916" w:rsidRDefault="002270CF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C5916">
        <w:rPr>
          <w:snapToGrid w:val="0"/>
          <w:sz w:val="28"/>
          <w:szCs w:val="28"/>
        </w:rPr>
        <w:t>Настоящее постановление вступает в силу с момента подписания и распространяет свое действие на правоотношения, возникшие с 01.01.20</w:t>
      </w:r>
      <w:r w:rsidR="007F0272" w:rsidRPr="00BC5916">
        <w:rPr>
          <w:snapToGrid w:val="0"/>
          <w:sz w:val="28"/>
          <w:szCs w:val="28"/>
        </w:rPr>
        <w:t>22</w:t>
      </w:r>
      <w:r w:rsidRPr="00BC5916">
        <w:rPr>
          <w:snapToGrid w:val="0"/>
          <w:sz w:val="28"/>
          <w:szCs w:val="28"/>
        </w:rPr>
        <w:t xml:space="preserve">г. </w:t>
      </w: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2270CF" w:rsidTr="00AF1F28">
        <w:tc>
          <w:tcPr>
            <w:tcW w:w="4785" w:type="dxa"/>
            <w:vAlign w:val="bottom"/>
          </w:tcPr>
          <w:p w:rsidR="002270CF" w:rsidRPr="00AF1F28" w:rsidRDefault="002270CF" w:rsidP="00AF1F28">
            <w:pPr>
              <w:pStyle w:val="a3"/>
              <w:suppressAutoHyphens/>
              <w:jc w:val="left"/>
              <w:rPr>
                <w:b/>
                <w:sz w:val="28"/>
                <w:szCs w:val="28"/>
              </w:rPr>
            </w:pPr>
            <w:r w:rsidRPr="00AF1F28">
              <w:rPr>
                <w:b/>
                <w:sz w:val="28"/>
                <w:szCs w:val="28"/>
              </w:rPr>
              <w:t>Глава Таштагольского муниципального района</w:t>
            </w:r>
          </w:p>
        </w:tc>
        <w:tc>
          <w:tcPr>
            <w:tcW w:w="4785" w:type="dxa"/>
            <w:vAlign w:val="bottom"/>
          </w:tcPr>
          <w:p w:rsidR="002270CF" w:rsidRPr="00AF1F28" w:rsidRDefault="002270CF" w:rsidP="00AF1F28">
            <w:pPr>
              <w:pStyle w:val="a3"/>
              <w:suppressAutoHyphens/>
              <w:jc w:val="right"/>
              <w:rPr>
                <w:sz w:val="28"/>
                <w:szCs w:val="28"/>
              </w:rPr>
            </w:pPr>
            <w:proofErr w:type="spellStart"/>
            <w:r w:rsidRPr="00AF1F28">
              <w:rPr>
                <w:b/>
                <w:sz w:val="28"/>
                <w:szCs w:val="28"/>
              </w:rPr>
              <w:t>В.Н.Макута</w:t>
            </w:r>
            <w:proofErr w:type="spellEnd"/>
          </w:p>
        </w:tc>
      </w:tr>
    </w:tbl>
    <w:p w:rsidR="002270CF" w:rsidRPr="00926E99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DF7927" w:rsidRDefault="002270CF" w:rsidP="001F621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7927" w:rsidRDefault="00DF7927" w:rsidP="00DF7927">
      <w:pPr>
        <w:suppressAutoHyphens/>
        <w:jc w:val="right"/>
        <w:rPr>
          <w:sz w:val="28"/>
        </w:rPr>
      </w:pPr>
      <w:r>
        <w:rPr>
          <w:sz w:val="28"/>
        </w:rPr>
        <w:lastRenderedPageBreak/>
        <w:t xml:space="preserve">Приложение к постановлению </w:t>
      </w:r>
    </w:p>
    <w:p w:rsidR="00DF7927" w:rsidRDefault="00DF7927" w:rsidP="00DF7927">
      <w:pPr>
        <w:suppressAutoHyphens/>
        <w:jc w:val="right"/>
        <w:rPr>
          <w:sz w:val="28"/>
        </w:rPr>
      </w:pPr>
      <w:r>
        <w:rPr>
          <w:sz w:val="28"/>
        </w:rPr>
        <w:t>Администрации Таштагольского</w:t>
      </w:r>
    </w:p>
    <w:p w:rsidR="00DF7927" w:rsidRDefault="00DF7927" w:rsidP="00DF7927">
      <w:pPr>
        <w:suppressAutoHyphens/>
        <w:jc w:val="right"/>
        <w:rPr>
          <w:sz w:val="28"/>
        </w:rPr>
      </w:pPr>
      <w:r>
        <w:rPr>
          <w:sz w:val="28"/>
        </w:rPr>
        <w:t>муниципального района</w:t>
      </w:r>
    </w:p>
    <w:p w:rsidR="00AE516A" w:rsidRPr="009C159D" w:rsidRDefault="00AE516A" w:rsidP="00AE516A">
      <w:pPr>
        <w:autoSpaceDE w:val="0"/>
        <w:autoSpaceDN w:val="0"/>
        <w:adjustRightInd w:val="0"/>
        <w:spacing w:before="4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>
        <w:rPr>
          <w:sz w:val="28"/>
          <w:szCs w:val="28"/>
        </w:rPr>
        <w:t xml:space="preserve">  «30» сентября  </w:t>
      </w:r>
      <w:r w:rsidRPr="006C69FE">
        <w:rPr>
          <w:sz w:val="28"/>
          <w:szCs w:val="28"/>
        </w:rPr>
        <w:t>2021</w:t>
      </w:r>
      <w:r>
        <w:rPr>
          <w:sz w:val="28"/>
          <w:szCs w:val="28"/>
        </w:rPr>
        <w:t xml:space="preserve">  № 1160-п  </w:t>
      </w:r>
    </w:p>
    <w:p w:rsidR="00DF7927" w:rsidRDefault="00DF7927" w:rsidP="00DF7927">
      <w:pPr>
        <w:suppressAutoHyphens/>
        <w:jc w:val="right"/>
        <w:rPr>
          <w:sz w:val="28"/>
        </w:rPr>
      </w:pPr>
    </w:p>
    <w:p w:rsidR="00DF7927" w:rsidRPr="00B656BC" w:rsidRDefault="00DF7927" w:rsidP="00DF7927">
      <w:pPr>
        <w:suppressAutoHyphens/>
        <w:jc w:val="right"/>
        <w:rPr>
          <w:sz w:val="28"/>
        </w:rPr>
      </w:pPr>
    </w:p>
    <w:p w:rsidR="00DF7927" w:rsidRPr="006769A5" w:rsidRDefault="00DF7927" w:rsidP="00DF79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9A5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F7927" w:rsidRPr="006769A5" w:rsidRDefault="00DF7927" w:rsidP="00DF79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9A5">
        <w:rPr>
          <w:rFonts w:ascii="Times New Roman" w:hAnsi="Times New Roman" w:cs="Times New Roman"/>
          <w:b/>
          <w:sz w:val="28"/>
          <w:szCs w:val="28"/>
        </w:rPr>
        <w:t xml:space="preserve"> «Здоровье» на 202</w:t>
      </w:r>
      <w:r w:rsidR="00FC7D3D">
        <w:rPr>
          <w:rFonts w:ascii="Times New Roman" w:hAnsi="Times New Roman" w:cs="Times New Roman"/>
          <w:b/>
          <w:sz w:val="28"/>
          <w:szCs w:val="28"/>
        </w:rPr>
        <w:t>2</w:t>
      </w:r>
      <w:r w:rsidRPr="006769A5">
        <w:rPr>
          <w:rFonts w:ascii="Times New Roman" w:hAnsi="Times New Roman" w:cs="Times New Roman"/>
          <w:b/>
          <w:sz w:val="28"/>
          <w:szCs w:val="28"/>
        </w:rPr>
        <w:t>-202</w:t>
      </w:r>
      <w:r w:rsidR="00FC7D3D">
        <w:rPr>
          <w:rFonts w:ascii="Times New Roman" w:hAnsi="Times New Roman" w:cs="Times New Roman"/>
          <w:b/>
          <w:sz w:val="28"/>
          <w:szCs w:val="28"/>
        </w:rPr>
        <w:t>4</w:t>
      </w:r>
      <w:r w:rsidRPr="006769A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F7927" w:rsidRPr="006769A5" w:rsidRDefault="00DF7927" w:rsidP="00DF79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7927" w:rsidRPr="006769A5" w:rsidRDefault="00DF7927" w:rsidP="00DF79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69A5">
        <w:rPr>
          <w:rFonts w:ascii="Times New Roman" w:hAnsi="Times New Roman" w:cs="Times New Roman"/>
          <w:sz w:val="28"/>
          <w:szCs w:val="28"/>
        </w:rPr>
        <w:t>Паспорт</w:t>
      </w:r>
    </w:p>
    <w:p w:rsidR="00DF7927" w:rsidRPr="00B656BC" w:rsidRDefault="00DF7927" w:rsidP="00DF79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769A5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DF7927" w:rsidRPr="006769A5" w:rsidRDefault="00DF7927" w:rsidP="00DF79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769A5">
        <w:rPr>
          <w:rFonts w:ascii="Times New Roman" w:hAnsi="Times New Roman" w:cs="Times New Roman"/>
          <w:sz w:val="28"/>
          <w:szCs w:val="28"/>
        </w:rPr>
        <w:t>«Здоровье» на 202</w:t>
      </w:r>
      <w:r w:rsidR="00FC7D3D">
        <w:rPr>
          <w:rFonts w:ascii="Times New Roman" w:hAnsi="Times New Roman" w:cs="Times New Roman"/>
          <w:sz w:val="28"/>
          <w:szCs w:val="28"/>
        </w:rPr>
        <w:t>2</w:t>
      </w:r>
      <w:r w:rsidRPr="006769A5">
        <w:rPr>
          <w:rFonts w:ascii="Times New Roman" w:hAnsi="Times New Roman" w:cs="Times New Roman"/>
          <w:sz w:val="28"/>
          <w:szCs w:val="28"/>
        </w:rPr>
        <w:t>-202</w:t>
      </w:r>
      <w:r w:rsidR="00FC7D3D">
        <w:rPr>
          <w:rFonts w:ascii="Times New Roman" w:hAnsi="Times New Roman" w:cs="Times New Roman"/>
          <w:sz w:val="28"/>
          <w:szCs w:val="28"/>
        </w:rPr>
        <w:t>4</w:t>
      </w:r>
      <w:r w:rsidRPr="006769A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120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W w:w="11203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8509"/>
      </w:tblGrid>
      <w:tr w:rsidR="00DF7927" w:rsidTr="004414C5">
        <w:trPr>
          <w:trHeight w:val="117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27" w:rsidRDefault="00DF7927" w:rsidP="0044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8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27" w:rsidRDefault="00DF7927" w:rsidP="0044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Здоровье» на 202</w:t>
            </w:r>
            <w:r w:rsidR="00FC7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C7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алее - Программа)                          </w:t>
            </w:r>
          </w:p>
        </w:tc>
      </w:tr>
      <w:tr w:rsidR="00DF7927" w:rsidTr="004414C5">
        <w:trPr>
          <w:trHeight w:val="69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27" w:rsidRDefault="00DF7927" w:rsidP="0044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рограммы</w:t>
            </w:r>
          </w:p>
        </w:tc>
        <w:tc>
          <w:tcPr>
            <w:tcW w:w="8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27" w:rsidRDefault="00DF7927" w:rsidP="0044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Таштагольского муниципального района по социальным вопросам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Л.</w:t>
            </w:r>
          </w:p>
        </w:tc>
      </w:tr>
      <w:tr w:rsidR="00DF7927" w:rsidTr="004414C5">
        <w:trPr>
          <w:trHeight w:val="69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27" w:rsidRDefault="00DF7927" w:rsidP="0044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8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27" w:rsidRDefault="00DF7927" w:rsidP="0044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Таштагольского муниципального района по социальным вопросам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Л.</w:t>
            </w:r>
          </w:p>
        </w:tc>
      </w:tr>
      <w:tr w:rsidR="00DF7927" w:rsidTr="004414C5">
        <w:trPr>
          <w:trHeight w:val="12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27" w:rsidRDefault="00DF7927" w:rsidP="0044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и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8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27" w:rsidRDefault="00DF7927" w:rsidP="0044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штаголь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цип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DF7927" w:rsidTr="004414C5">
        <w:trPr>
          <w:trHeight w:val="69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27" w:rsidRDefault="00DF7927" w:rsidP="0044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   </w:t>
            </w:r>
          </w:p>
        </w:tc>
        <w:tc>
          <w:tcPr>
            <w:tcW w:w="8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27" w:rsidRPr="00595B22" w:rsidRDefault="00DF7927" w:rsidP="00441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5B22">
              <w:rPr>
                <w:sz w:val="28"/>
                <w:szCs w:val="28"/>
              </w:rPr>
              <w:t>Подготовка специалистов здравоохранения.</w:t>
            </w:r>
          </w:p>
          <w:p w:rsidR="00DF7927" w:rsidRPr="00595B22" w:rsidRDefault="00DF7927" w:rsidP="0044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F7927" w:rsidTr="004414C5">
        <w:trPr>
          <w:trHeight w:val="10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27" w:rsidRDefault="00DF7927" w:rsidP="0044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</w:t>
            </w:r>
          </w:p>
        </w:tc>
        <w:tc>
          <w:tcPr>
            <w:tcW w:w="8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27" w:rsidRPr="00595B22" w:rsidRDefault="00DF7927" w:rsidP="0044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95B22">
              <w:rPr>
                <w:rFonts w:ascii="Times New Roman" w:hAnsi="Times New Roman" w:cs="Times New Roman"/>
                <w:sz w:val="28"/>
                <w:szCs w:val="28"/>
              </w:rPr>
              <w:t>Укомплектованность врачами, средними мед</w:t>
            </w:r>
            <w:proofErr w:type="gramStart"/>
            <w:r w:rsidRPr="00595B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95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5B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95B22">
              <w:rPr>
                <w:rFonts w:ascii="Times New Roman" w:hAnsi="Times New Roman" w:cs="Times New Roman"/>
                <w:sz w:val="28"/>
                <w:szCs w:val="28"/>
              </w:rPr>
              <w:t>аботниками медицинской организации</w:t>
            </w:r>
          </w:p>
        </w:tc>
      </w:tr>
      <w:tr w:rsidR="00DF7927" w:rsidTr="004414C5">
        <w:trPr>
          <w:trHeight w:val="22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27" w:rsidRDefault="00DF7927" w:rsidP="0044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8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27" w:rsidRDefault="00DF7927" w:rsidP="004414C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36CE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336C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               </w:t>
            </w:r>
          </w:p>
        </w:tc>
      </w:tr>
      <w:tr w:rsidR="00DF7927" w:rsidTr="004414C5">
        <w:trPr>
          <w:trHeight w:val="18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27" w:rsidRPr="00600743" w:rsidRDefault="00DF7927" w:rsidP="004414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743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Pr="006007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</w:t>
            </w:r>
            <w:r w:rsidRPr="006007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8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27" w:rsidRPr="00600743" w:rsidRDefault="00DF7927" w:rsidP="004414C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0743">
              <w:rPr>
                <w:rFonts w:ascii="Times New Roman" w:hAnsi="Times New Roman" w:cs="Times New Roman"/>
                <w:sz w:val="28"/>
                <w:szCs w:val="28"/>
              </w:rPr>
              <w:t>Всего средств местного бюджета на реализацию Программы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56 </w:t>
            </w:r>
            <w:r w:rsidRPr="0060074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по годам:                    </w:t>
            </w:r>
          </w:p>
          <w:p w:rsidR="00DF7927" w:rsidRPr="00600743" w:rsidRDefault="00336CE1" w:rsidP="004414C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F7927" w:rsidRPr="00600743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DF7927">
              <w:rPr>
                <w:rFonts w:ascii="Times New Roman" w:hAnsi="Times New Roman" w:cs="Times New Roman"/>
                <w:sz w:val="28"/>
                <w:szCs w:val="28"/>
              </w:rPr>
              <w:t xml:space="preserve">852 </w:t>
            </w:r>
            <w:r w:rsidR="00DF7927" w:rsidRPr="0060074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F7927" w:rsidRPr="00600743" w:rsidRDefault="00336CE1" w:rsidP="004414C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F7927" w:rsidRPr="00600743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DF7927">
              <w:rPr>
                <w:rFonts w:ascii="Times New Roman" w:hAnsi="Times New Roman" w:cs="Times New Roman"/>
                <w:sz w:val="28"/>
                <w:szCs w:val="28"/>
              </w:rPr>
              <w:t xml:space="preserve">852 </w:t>
            </w:r>
            <w:r w:rsidR="00DF7927" w:rsidRPr="0060074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F7927" w:rsidRPr="00600743" w:rsidRDefault="00336CE1" w:rsidP="004414C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F7927" w:rsidRPr="00600743">
              <w:rPr>
                <w:rFonts w:ascii="Times New Roman" w:hAnsi="Times New Roman" w:cs="Times New Roman"/>
                <w:sz w:val="28"/>
                <w:szCs w:val="28"/>
              </w:rPr>
              <w:t xml:space="preserve"> год –  </w:t>
            </w:r>
            <w:r w:rsidR="00DF7927">
              <w:rPr>
                <w:rFonts w:ascii="Times New Roman" w:hAnsi="Times New Roman" w:cs="Times New Roman"/>
                <w:sz w:val="28"/>
                <w:szCs w:val="28"/>
              </w:rPr>
              <w:t xml:space="preserve">852 </w:t>
            </w:r>
            <w:r w:rsidR="00DF7927" w:rsidRPr="0060074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22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927" w:rsidRPr="00600743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:rsidR="00DF7927" w:rsidRDefault="00DF7927" w:rsidP="00DF792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F7927" w:rsidRDefault="00DF7927" w:rsidP="00DF79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1. Содержание проблемы и необходимость ее решения</w:t>
      </w:r>
    </w:p>
    <w:p w:rsidR="00DF7927" w:rsidRDefault="00DF7927" w:rsidP="00DF79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ми методами</w:t>
      </w:r>
    </w:p>
    <w:p w:rsidR="00DF7927" w:rsidRDefault="00DF7927" w:rsidP="00DF79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7927" w:rsidRPr="00597B61" w:rsidRDefault="00DF7927" w:rsidP="00DF79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AA">
        <w:rPr>
          <w:rFonts w:ascii="Times New Roman" w:hAnsi="Times New Roman" w:cs="Times New Roman"/>
          <w:sz w:val="28"/>
          <w:szCs w:val="28"/>
        </w:rPr>
        <w:t>В рамках подпрограммы "</w:t>
      </w:r>
      <w:r>
        <w:rPr>
          <w:rFonts w:ascii="Times New Roman" w:hAnsi="Times New Roman" w:cs="Times New Roman"/>
          <w:sz w:val="28"/>
          <w:szCs w:val="28"/>
        </w:rPr>
        <w:t>Подготовка специалистов здравоохранения</w:t>
      </w:r>
      <w:r w:rsidRPr="009D68AA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обучение студентов  в ФГБОУ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ластном медицинском колледже. </w:t>
      </w:r>
      <w:r w:rsidRPr="008200F7">
        <w:rPr>
          <w:rFonts w:ascii="Times New Roman" w:hAnsi="Times New Roman" w:cs="Times New Roman"/>
          <w:sz w:val="28"/>
          <w:szCs w:val="28"/>
        </w:rPr>
        <w:t>Проблема обеспечения кадрами заключается в структурных диспропорциях территориального и квалификационно-профессионального характера. Территориальный структурный сдвиг характеризуется высокой концентрацией врачебных кадров в крупных городах при острой нехватке специалистов в муниципальн</w:t>
      </w:r>
      <w:r>
        <w:rPr>
          <w:rFonts w:ascii="Times New Roman" w:hAnsi="Times New Roman" w:cs="Times New Roman"/>
          <w:sz w:val="28"/>
          <w:szCs w:val="28"/>
        </w:rPr>
        <w:t>ых образованиях сельского типа.</w:t>
      </w:r>
    </w:p>
    <w:p w:rsidR="00DF7927" w:rsidRDefault="00DF7927" w:rsidP="00DF79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DF7927" w:rsidRDefault="00DF7927" w:rsidP="00DF79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7927" w:rsidRDefault="00DF7927" w:rsidP="00DF792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Основные цели Программы - п</w:t>
      </w:r>
      <w:r w:rsidRPr="00595B22">
        <w:rPr>
          <w:sz w:val="28"/>
          <w:szCs w:val="28"/>
        </w:rPr>
        <w:t>одготовка специалистов здравоохранения.</w:t>
      </w:r>
    </w:p>
    <w:p w:rsidR="00DF7927" w:rsidRPr="00595B22" w:rsidRDefault="00DF7927" w:rsidP="00DF792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вышение </w:t>
      </w:r>
      <w:proofErr w:type="spellStart"/>
      <w:r>
        <w:rPr>
          <w:sz w:val="28"/>
          <w:szCs w:val="28"/>
        </w:rPr>
        <w:t>пристижа</w:t>
      </w:r>
      <w:proofErr w:type="spellEnd"/>
      <w:r>
        <w:rPr>
          <w:sz w:val="28"/>
          <w:szCs w:val="28"/>
        </w:rPr>
        <w:t xml:space="preserve"> профессии врача и среднего медицинского персонала.</w:t>
      </w:r>
    </w:p>
    <w:p w:rsidR="00DF7927" w:rsidRDefault="00DF7927" w:rsidP="00DF7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927" w:rsidRDefault="00DF7927" w:rsidP="00DF7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ых целей необходимо решить следующие задачи:</w:t>
      </w:r>
    </w:p>
    <w:p w:rsidR="00DF7927" w:rsidRDefault="00DF7927" w:rsidP="00DF7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ых знаний специа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ец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иля.</w:t>
      </w:r>
    </w:p>
    <w:p w:rsidR="00DF7927" w:rsidRDefault="00DF7927" w:rsidP="00DF792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F7927" w:rsidRDefault="00DF7927" w:rsidP="00DF79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DF7927" w:rsidRDefault="00DF7927" w:rsidP="00DF79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7927" w:rsidRDefault="00DF7927" w:rsidP="00DF7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мероприятия направлены на реализацию поставленных целей и задач.</w:t>
      </w:r>
    </w:p>
    <w:p w:rsidR="00DF7927" w:rsidRDefault="00DF7927" w:rsidP="00DF7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конкретных мероприятий  приведен в разделе 7 Программы.</w:t>
      </w:r>
    </w:p>
    <w:p w:rsidR="00DF7927" w:rsidRDefault="00DF7927" w:rsidP="00DF7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927" w:rsidRDefault="00DF7927" w:rsidP="00DF79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DF7927" w:rsidRDefault="00DF7927" w:rsidP="00DF79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7927" w:rsidRPr="00BB7253" w:rsidRDefault="00DF7927" w:rsidP="00DF7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на 202</w:t>
      </w:r>
      <w:r w:rsidR="00336C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336C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– 2556</w:t>
      </w:r>
      <w:r w:rsidRPr="00BB7253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DF7927" w:rsidRPr="00BB7253" w:rsidRDefault="00DF7927" w:rsidP="00DF7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7253">
        <w:rPr>
          <w:rFonts w:ascii="Times New Roman" w:hAnsi="Times New Roman" w:cs="Times New Roman"/>
          <w:sz w:val="28"/>
          <w:szCs w:val="28"/>
        </w:rPr>
        <w:t>в том  числе:</w:t>
      </w:r>
    </w:p>
    <w:p w:rsidR="00DF7927" w:rsidRPr="005E493A" w:rsidRDefault="00DF7927" w:rsidP="00DF7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493A">
        <w:rPr>
          <w:rFonts w:ascii="Times New Roman" w:hAnsi="Times New Roman" w:cs="Times New Roman"/>
          <w:sz w:val="28"/>
          <w:szCs w:val="28"/>
          <w:highlight w:val="yellow"/>
        </w:rPr>
        <w:t xml:space="preserve">        </w:t>
      </w:r>
    </w:p>
    <w:p w:rsidR="00DF7927" w:rsidRPr="00BB7253" w:rsidRDefault="00DF7927" w:rsidP="00DF7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7253">
        <w:rPr>
          <w:rFonts w:ascii="Times New Roman" w:hAnsi="Times New Roman" w:cs="Times New Roman"/>
          <w:sz w:val="28"/>
          <w:szCs w:val="28"/>
        </w:rPr>
        <w:t xml:space="preserve">        20</w:t>
      </w:r>
      <w:r w:rsidR="00336CE1">
        <w:rPr>
          <w:rFonts w:ascii="Times New Roman" w:hAnsi="Times New Roman" w:cs="Times New Roman"/>
          <w:sz w:val="28"/>
          <w:szCs w:val="28"/>
        </w:rPr>
        <w:t>22</w:t>
      </w:r>
      <w:r w:rsidRPr="00BB725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52</w:t>
      </w:r>
      <w:r w:rsidRPr="00BB725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7927" w:rsidRPr="00BB7253" w:rsidRDefault="00336CE1" w:rsidP="00DF7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23</w:t>
      </w:r>
      <w:r w:rsidR="00DF7927" w:rsidRPr="00BB725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F7927">
        <w:rPr>
          <w:rFonts w:ascii="Times New Roman" w:hAnsi="Times New Roman" w:cs="Times New Roman"/>
          <w:sz w:val="28"/>
          <w:szCs w:val="28"/>
        </w:rPr>
        <w:t>852</w:t>
      </w:r>
      <w:r w:rsidR="00DF7927" w:rsidRPr="00BB725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7927" w:rsidRDefault="00336CE1" w:rsidP="00DF7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24</w:t>
      </w:r>
      <w:r w:rsidR="00DF7927" w:rsidRPr="00BB725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F7927">
        <w:rPr>
          <w:rFonts w:ascii="Times New Roman" w:hAnsi="Times New Roman" w:cs="Times New Roman"/>
          <w:sz w:val="28"/>
          <w:szCs w:val="28"/>
        </w:rPr>
        <w:t>852</w:t>
      </w:r>
      <w:r w:rsidR="00DF7927" w:rsidRPr="00BB725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F7927" w:rsidRDefault="00DF7927" w:rsidP="00DF7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927" w:rsidRDefault="00DF7927" w:rsidP="00DF7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из местного бюджета подлежат ежегодному уточнению, исходя из возможностей на очередной финансовый год.</w:t>
      </w:r>
    </w:p>
    <w:p w:rsidR="00DF7927" w:rsidRDefault="00DF7927" w:rsidP="00DF7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927" w:rsidRDefault="00DF7927" w:rsidP="00DF79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DF7927" w:rsidRDefault="00DF7927" w:rsidP="00DF79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7927" w:rsidRDefault="00DF7927" w:rsidP="00DF7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эффект:</w:t>
      </w:r>
    </w:p>
    <w:p w:rsidR="00DF7927" w:rsidRDefault="00DF7927" w:rsidP="00DF7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ое использование врачебных кадров при укомплектовании учреждений здравоохранения района;</w:t>
      </w:r>
    </w:p>
    <w:p w:rsidR="00DF7927" w:rsidRDefault="00DF7927" w:rsidP="00DF7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эффект:</w:t>
      </w:r>
    </w:p>
    <w:p w:rsidR="00DF7927" w:rsidRDefault="00DF7927" w:rsidP="00DF7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учшение качества жизни населения;</w:t>
      </w:r>
    </w:p>
    <w:p w:rsidR="00DF7927" w:rsidRDefault="00DF7927" w:rsidP="00DF792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F7927" w:rsidRDefault="00DF7927" w:rsidP="00DF79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7927" w:rsidRDefault="00DF7927" w:rsidP="00DF79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F7927" w:rsidRPr="009E06C3" w:rsidRDefault="00DF7927" w:rsidP="00DF79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06C3">
        <w:rPr>
          <w:rFonts w:ascii="Times New Roman" w:hAnsi="Times New Roman" w:cs="Times New Roman"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DF7927" w:rsidRPr="009E06C3" w:rsidRDefault="00DF7927" w:rsidP="00DF79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417"/>
        <w:gridCol w:w="1134"/>
        <w:gridCol w:w="992"/>
        <w:gridCol w:w="1276"/>
      </w:tblGrid>
      <w:tr w:rsidR="00DF7927" w:rsidTr="004414C5">
        <w:tc>
          <w:tcPr>
            <w:tcW w:w="4928" w:type="dxa"/>
            <w:vMerge w:val="restart"/>
            <w:vAlign w:val="center"/>
          </w:tcPr>
          <w:p w:rsidR="00DF7927" w:rsidRPr="002E263C" w:rsidRDefault="00DF7927" w:rsidP="00441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2E263C"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vAlign w:val="center"/>
          </w:tcPr>
          <w:p w:rsidR="00DF7927" w:rsidRPr="002E263C" w:rsidRDefault="00DF7927" w:rsidP="004414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63C">
              <w:t>Единица измерения</w:t>
            </w:r>
          </w:p>
        </w:tc>
        <w:tc>
          <w:tcPr>
            <w:tcW w:w="3402" w:type="dxa"/>
            <w:gridSpan w:val="3"/>
            <w:vAlign w:val="center"/>
          </w:tcPr>
          <w:p w:rsidR="00DF7927" w:rsidRPr="002E263C" w:rsidRDefault="00DF7927" w:rsidP="004414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63C">
              <w:t>Плановое значение целевого показателя (индикатор</w:t>
            </w:r>
            <w:r>
              <w:t>а</w:t>
            </w:r>
            <w:r w:rsidRPr="002E263C">
              <w:t>)</w:t>
            </w:r>
          </w:p>
        </w:tc>
      </w:tr>
      <w:tr w:rsidR="00DF7927" w:rsidTr="004414C5">
        <w:tc>
          <w:tcPr>
            <w:tcW w:w="4928" w:type="dxa"/>
            <w:vMerge/>
            <w:vAlign w:val="center"/>
          </w:tcPr>
          <w:p w:rsidR="00DF7927" w:rsidRPr="002E263C" w:rsidRDefault="00DF7927" w:rsidP="00441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F7927" w:rsidRPr="002E263C" w:rsidRDefault="00DF7927" w:rsidP="00441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vAlign w:val="center"/>
          </w:tcPr>
          <w:p w:rsidR="00DF7927" w:rsidRPr="002E263C" w:rsidRDefault="00DF7927" w:rsidP="004414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63C">
              <w:t>20</w:t>
            </w:r>
            <w:r>
              <w:t>2</w:t>
            </w:r>
            <w:r w:rsidR="006D665B">
              <w:t>2</w:t>
            </w:r>
          </w:p>
        </w:tc>
        <w:tc>
          <w:tcPr>
            <w:tcW w:w="992" w:type="dxa"/>
            <w:vAlign w:val="center"/>
          </w:tcPr>
          <w:p w:rsidR="00DF7927" w:rsidRPr="002E263C" w:rsidRDefault="00DF7927" w:rsidP="004414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63C">
              <w:t>20</w:t>
            </w:r>
            <w:r>
              <w:t>2</w:t>
            </w:r>
            <w:r w:rsidR="006D665B">
              <w:t>3</w:t>
            </w:r>
          </w:p>
        </w:tc>
        <w:tc>
          <w:tcPr>
            <w:tcW w:w="1276" w:type="dxa"/>
            <w:vAlign w:val="center"/>
          </w:tcPr>
          <w:p w:rsidR="00DF7927" w:rsidRPr="002E263C" w:rsidRDefault="00DF7927" w:rsidP="004414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263C">
              <w:t>20</w:t>
            </w:r>
            <w:r>
              <w:t>2</w:t>
            </w:r>
            <w:r w:rsidR="006D665B">
              <w:t>4</w:t>
            </w:r>
          </w:p>
        </w:tc>
      </w:tr>
      <w:tr w:rsidR="00DF7927" w:rsidTr="004414C5">
        <w:tc>
          <w:tcPr>
            <w:tcW w:w="4928" w:type="dxa"/>
          </w:tcPr>
          <w:p w:rsidR="00DF7927" w:rsidRPr="002E263C" w:rsidRDefault="00DF7927" w:rsidP="00441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F7927" w:rsidRPr="002E263C" w:rsidRDefault="00DF7927" w:rsidP="004414C5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2</w:t>
            </w:r>
          </w:p>
        </w:tc>
        <w:tc>
          <w:tcPr>
            <w:tcW w:w="1134" w:type="dxa"/>
          </w:tcPr>
          <w:p w:rsidR="00DF7927" w:rsidRPr="002E263C" w:rsidRDefault="00DF7927" w:rsidP="004414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F7927" w:rsidRPr="002E263C" w:rsidRDefault="00DF7927" w:rsidP="004414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DF7927" w:rsidRPr="002E263C" w:rsidRDefault="00DF7927" w:rsidP="004414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DF7927" w:rsidTr="004414C5">
        <w:tc>
          <w:tcPr>
            <w:tcW w:w="4928" w:type="dxa"/>
          </w:tcPr>
          <w:p w:rsidR="00DF7927" w:rsidRPr="002E263C" w:rsidRDefault="00DF7927" w:rsidP="004414C5">
            <w:pPr>
              <w:widowControl w:val="0"/>
              <w:autoSpaceDE w:val="0"/>
              <w:autoSpaceDN w:val="0"/>
              <w:adjustRightInd w:val="0"/>
            </w:pPr>
            <w:r w:rsidRPr="002E263C">
              <w:t>Муниципальная программа «Здоровье»</w:t>
            </w:r>
            <w:r>
              <w:t xml:space="preserve"> на 20</w:t>
            </w:r>
            <w:r w:rsidR="006D665B">
              <w:t>22</w:t>
            </w:r>
            <w:r>
              <w:t>-202</w:t>
            </w:r>
            <w:r w:rsidR="006D665B">
              <w:t>4</w:t>
            </w:r>
            <w:r>
              <w:t xml:space="preserve"> годы</w:t>
            </w:r>
          </w:p>
        </w:tc>
        <w:tc>
          <w:tcPr>
            <w:tcW w:w="1417" w:type="dxa"/>
          </w:tcPr>
          <w:p w:rsidR="00DF7927" w:rsidRPr="002E263C" w:rsidRDefault="00DF7927" w:rsidP="00441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7927" w:rsidRPr="002E263C" w:rsidRDefault="00DF7927" w:rsidP="00441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92" w:type="dxa"/>
          </w:tcPr>
          <w:p w:rsidR="00DF7927" w:rsidRPr="002E263C" w:rsidRDefault="00DF7927" w:rsidP="00441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76" w:type="dxa"/>
          </w:tcPr>
          <w:p w:rsidR="00DF7927" w:rsidRPr="002E263C" w:rsidRDefault="00DF7927" w:rsidP="004414C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DF7927" w:rsidTr="004414C5">
        <w:trPr>
          <w:trHeight w:val="1105"/>
        </w:trPr>
        <w:tc>
          <w:tcPr>
            <w:tcW w:w="4928" w:type="dxa"/>
          </w:tcPr>
          <w:p w:rsidR="00DF7927" w:rsidRPr="002E263C" w:rsidRDefault="00DF7927" w:rsidP="004414C5">
            <w:pPr>
              <w:widowControl w:val="0"/>
              <w:autoSpaceDE w:val="0"/>
              <w:autoSpaceDN w:val="0"/>
              <w:adjustRightInd w:val="0"/>
            </w:pPr>
            <w:r>
              <w:t xml:space="preserve"> Подпрограмма «Подготовка специалистов здравоохранения» Укомплектованность врачами, средними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никами медицинской организ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F7927" w:rsidRPr="002E263C" w:rsidRDefault="00DF7927" w:rsidP="004414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927" w:rsidRPr="003E5E86" w:rsidRDefault="00DF7927" w:rsidP="004414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E86">
              <w:t>5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F7927" w:rsidRPr="003E5E86" w:rsidRDefault="00DF7927" w:rsidP="004414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E86">
              <w:t>57</w:t>
            </w:r>
          </w:p>
        </w:tc>
        <w:tc>
          <w:tcPr>
            <w:tcW w:w="1276" w:type="dxa"/>
            <w:vAlign w:val="center"/>
          </w:tcPr>
          <w:p w:rsidR="00DF7927" w:rsidRPr="003E5E86" w:rsidRDefault="00DF7927" w:rsidP="004414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5E86">
              <w:t>58</w:t>
            </w:r>
          </w:p>
        </w:tc>
      </w:tr>
    </w:tbl>
    <w:p w:rsidR="00DF7927" w:rsidRDefault="00DF7927" w:rsidP="00DF79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7927" w:rsidRDefault="00DF7927" w:rsidP="00DF79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ция управления Программой</w:t>
      </w:r>
    </w:p>
    <w:p w:rsidR="00DF7927" w:rsidRDefault="00DF7927" w:rsidP="00DF79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ее реализации</w:t>
      </w:r>
    </w:p>
    <w:p w:rsidR="00DF7927" w:rsidRPr="00A877AF" w:rsidRDefault="00DF7927" w:rsidP="00DF7927">
      <w:pPr>
        <w:autoSpaceDE w:val="0"/>
        <w:autoSpaceDN w:val="0"/>
        <w:adjustRightInd w:val="0"/>
        <w:spacing w:before="260" w:line="252" w:lineRule="auto"/>
        <w:ind w:right="60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еализацией Программы и </w:t>
      </w:r>
      <w:proofErr w:type="gramStart"/>
      <w:r>
        <w:rPr>
          <w:sz w:val="28"/>
          <w:szCs w:val="28"/>
        </w:rPr>
        <w:t>к</w:t>
      </w:r>
      <w:r w:rsidRPr="00A877AF">
        <w:rPr>
          <w:sz w:val="28"/>
          <w:szCs w:val="28"/>
        </w:rPr>
        <w:t>онтроль за</w:t>
      </w:r>
      <w:proofErr w:type="gramEnd"/>
      <w:r w:rsidRPr="00A877AF">
        <w:rPr>
          <w:sz w:val="28"/>
          <w:szCs w:val="28"/>
        </w:rPr>
        <w:t xml:space="preserve"> выполнением Программы осуществляет </w:t>
      </w:r>
      <w:r>
        <w:rPr>
          <w:sz w:val="28"/>
          <w:szCs w:val="28"/>
        </w:rPr>
        <w:t>директор муниципальной программы.</w:t>
      </w:r>
    </w:p>
    <w:p w:rsidR="00DF7927" w:rsidRPr="00A877AF" w:rsidRDefault="00DF7927" w:rsidP="00DF7927">
      <w:pPr>
        <w:autoSpaceDE w:val="0"/>
        <w:autoSpaceDN w:val="0"/>
        <w:adjustRightInd w:val="0"/>
        <w:spacing w:line="252" w:lineRule="auto"/>
        <w:ind w:right="40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A877AF">
        <w:rPr>
          <w:sz w:val="28"/>
          <w:szCs w:val="28"/>
        </w:rPr>
        <w:t>Программы   контролирует</w:t>
      </w:r>
      <w:r w:rsidRPr="00A877AF">
        <w:rPr>
          <w:b/>
          <w:bCs/>
          <w:sz w:val="28"/>
          <w:szCs w:val="28"/>
        </w:rPr>
        <w:t xml:space="preserve"> </w:t>
      </w:r>
      <w:r w:rsidRPr="00A877AF">
        <w:rPr>
          <w:sz w:val="28"/>
          <w:szCs w:val="28"/>
        </w:rPr>
        <w:t xml:space="preserve"> ход выполнения мероприятий исполнителями Программы. </w:t>
      </w:r>
      <w:proofErr w:type="gramStart"/>
      <w:r w:rsidRPr="00A877AF">
        <w:rPr>
          <w:sz w:val="28"/>
          <w:szCs w:val="28"/>
        </w:rPr>
        <w:t>Контроль за</w:t>
      </w:r>
      <w:proofErr w:type="gramEnd"/>
      <w:r w:rsidRPr="00A877AF">
        <w:rPr>
          <w:sz w:val="28"/>
          <w:szCs w:val="28"/>
        </w:rPr>
        <w:t xml:space="preserve"> выполнением мероприятий Программы проводится посредством ежеквартального мониторинга реализации мероприятий Программы.</w:t>
      </w:r>
    </w:p>
    <w:p w:rsidR="00DF7927" w:rsidRDefault="00DF7927" w:rsidP="00DF792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F7927" w:rsidRDefault="00DF7927" w:rsidP="00DF79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F7927" w:rsidRDefault="00DF7927" w:rsidP="00DF79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граммные мероприятия</w:t>
      </w:r>
    </w:p>
    <w:tbl>
      <w:tblPr>
        <w:tblW w:w="10881" w:type="dxa"/>
        <w:jc w:val="center"/>
        <w:tblInd w:w="2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2"/>
        <w:gridCol w:w="5284"/>
        <w:gridCol w:w="1270"/>
        <w:gridCol w:w="1133"/>
        <w:gridCol w:w="1139"/>
        <w:gridCol w:w="1173"/>
      </w:tblGrid>
      <w:tr w:rsidR="00DF7927" w:rsidRPr="00570DEF" w:rsidTr="004414C5">
        <w:trPr>
          <w:trHeight w:val="468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</w:tcBorders>
          </w:tcPr>
          <w:p w:rsidR="00DF7927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F7927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7927" w:rsidRPr="00AE4710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  <w:r w:rsidRPr="00AE4710">
              <w:rPr>
                <w:color w:val="000000"/>
                <w:sz w:val="28"/>
                <w:szCs w:val="28"/>
              </w:rPr>
              <w:t xml:space="preserve"> подпрограммы</w:t>
            </w:r>
            <w:r>
              <w:rPr>
                <w:color w:val="000000"/>
                <w:sz w:val="28"/>
                <w:szCs w:val="28"/>
              </w:rPr>
              <w:t>, мероприятия; источники финансирования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7927" w:rsidRDefault="00DF7927" w:rsidP="004414C5">
            <w:pPr>
              <w:tabs>
                <w:tab w:val="left" w:pos="2670"/>
              </w:tabs>
              <w:ind w:left="474" w:hanging="47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финансовых ресурсов</w:t>
            </w:r>
            <w:r w:rsidRPr="00AE4710">
              <w:rPr>
                <w:color w:val="000000"/>
                <w:sz w:val="28"/>
                <w:szCs w:val="28"/>
              </w:rPr>
              <w:t xml:space="preserve">, </w:t>
            </w:r>
          </w:p>
          <w:p w:rsidR="00DF7927" w:rsidRPr="00AE4710" w:rsidRDefault="00DF7927" w:rsidP="004414C5">
            <w:pPr>
              <w:tabs>
                <w:tab w:val="left" w:pos="2670"/>
              </w:tabs>
              <w:ind w:left="474" w:hanging="474"/>
              <w:jc w:val="center"/>
              <w:rPr>
                <w:color w:val="000000"/>
                <w:sz w:val="28"/>
                <w:szCs w:val="28"/>
              </w:rPr>
            </w:pPr>
            <w:r w:rsidRPr="00AE4710">
              <w:rPr>
                <w:color w:val="000000"/>
                <w:sz w:val="28"/>
                <w:szCs w:val="28"/>
              </w:rPr>
              <w:t>тыс. руб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F7927" w:rsidRPr="00570DEF" w:rsidTr="004414C5">
        <w:trPr>
          <w:trHeight w:val="468"/>
          <w:jc w:val="center"/>
        </w:trPr>
        <w:tc>
          <w:tcPr>
            <w:tcW w:w="882" w:type="dxa"/>
            <w:vMerge/>
          </w:tcPr>
          <w:p w:rsidR="00DF7927" w:rsidRPr="00AE4710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4" w:type="dxa"/>
            <w:vMerge/>
            <w:shd w:val="clear" w:color="auto" w:fill="auto"/>
            <w:vAlign w:val="center"/>
          </w:tcPr>
          <w:p w:rsidR="00DF7927" w:rsidRPr="00AE4710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DF7927" w:rsidRPr="00AE4710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  <w:r w:rsidRPr="00AE4710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DF7927" w:rsidRPr="00AE4710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927E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F7927" w:rsidRPr="00AE4710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927E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DF7927" w:rsidRPr="00AE4710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927EF3">
              <w:rPr>
                <w:color w:val="000000"/>
                <w:sz w:val="28"/>
                <w:szCs w:val="28"/>
              </w:rPr>
              <w:t>4</w:t>
            </w:r>
          </w:p>
        </w:tc>
      </w:tr>
      <w:tr w:rsidR="00DF7927" w:rsidRPr="00570DEF" w:rsidTr="004414C5">
        <w:trPr>
          <w:trHeight w:val="239"/>
          <w:jc w:val="center"/>
        </w:trPr>
        <w:tc>
          <w:tcPr>
            <w:tcW w:w="882" w:type="dxa"/>
          </w:tcPr>
          <w:p w:rsidR="00DF7927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84" w:type="dxa"/>
            <w:shd w:val="clear" w:color="auto" w:fill="auto"/>
            <w:vAlign w:val="center"/>
          </w:tcPr>
          <w:p w:rsidR="00DF7927" w:rsidRPr="00AE4710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DF7927" w:rsidRPr="00AE4710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DF7927" w:rsidRPr="00AE4710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F7927" w:rsidRPr="00AE4710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DF7927" w:rsidRPr="00AE4710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DF7927" w:rsidRPr="00570DEF" w:rsidTr="004414C5">
        <w:trPr>
          <w:trHeight w:val="366"/>
          <w:jc w:val="center"/>
        </w:trPr>
        <w:tc>
          <w:tcPr>
            <w:tcW w:w="882" w:type="dxa"/>
            <w:vAlign w:val="center"/>
          </w:tcPr>
          <w:p w:rsidR="00DF7927" w:rsidRPr="008C23DD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84" w:type="dxa"/>
            <w:shd w:val="clear" w:color="auto" w:fill="auto"/>
          </w:tcPr>
          <w:p w:rsidR="00DF7927" w:rsidRPr="00AE4710" w:rsidRDefault="00DF7927" w:rsidP="004414C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дпрограмма «</w:t>
            </w:r>
            <w:r w:rsidRPr="00AE4710">
              <w:rPr>
                <w:color w:val="000000"/>
                <w:sz w:val="28"/>
                <w:szCs w:val="28"/>
              </w:rPr>
              <w:t>Подготовка специалистов здравоохран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DF7927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DF7927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F7927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DF7927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7927" w:rsidRPr="00570DEF" w:rsidTr="004414C5">
        <w:trPr>
          <w:trHeight w:val="343"/>
          <w:jc w:val="center"/>
        </w:trPr>
        <w:tc>
          <w:tcPr>
            <w:tcW w:w="882" w:type="dxa"/>
            <w:vAlign w:val="center"/>
          </w:tcPr>
          <w:p w:rsidR="00DF7927" w:rsidRPr="008C23DD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4" w:type="dxa"/>
            <w:shd w:val="clear" w:color="auto" w:fill="auto"/>
          </w:tcPr>
          <w:p w:rsidR="00DF7927" w:rsidRPr="00536917" w:rsidRDefault="00DF7927" w:rsidP="004414C5">
            <w:pPr>
              <w:rPr>
                <w:color w:val="000000"/>
                <w:sz w:val="28"/>
                <w:szCs w:val="28"/>
              </w:rPr>
            </w:pPr>
            <w:r w:rsidRPr="00536917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DF7927" w:rsidRPr="00600743" w:rsidRDefault="00DF7927" w:rsidP="004414C5">
            <w:pPr>
              <w:ind w:left="-250" w:firstLine="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6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DF7927" w:rsidRPr="00536917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F7927" w:rsidRPr="00536917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DF7927" w:rsidRPr="00536917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</w:t>
            </w:r>
          </w:p>
        </w:tc>
      </w:tr>
      <w:tr w:rsidR="00DF7927" w:rsidRPr="00570DEF" w:rsidTr="004414C5">
        <w:trPr>
          <w:trHeight w:val="302"/>
          <w:jc w:val="center"/>
        </w:trPr>
        <w:tc>
          <w:tcPr>
            <w:tcW w:w="882" w:type="dxa"/>
            <w:vAlign w:val="center"/>
          </w:tcPr>
          <w:p w:rsidR="00DF7927" w:rsidRPr="008C23DD" w:rsidRDefault="00DF7927" w:rsidP="004414C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84" w:type="dxa"/>
            <w:shd w:val="clear" w:color="auto" w:fill="auto"/>
          </w:tcPr>
          <w:p w:rsidR="00DF7927" w:rsidRPr="00536917" w:rsidRDefault="00DF7927" w:rsidP="004414C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 Г</w:t>
            </w:r>
            <w:r w:rsidRPr="00536917">
              <w:rPr>
                <w:b/>
                <w:color w:val="000000"/>
                <w:sz w:val="28"/>
                <w:szCs w:val="28"/>
              </w:rPr>
              <w:t>БУЗ</w:t>
            </w:r>
            <w:r>
              <w:rPr>
                <w:b/>
                <w:color w:val="000000"/>
                <w:sz w:val="28"/>
                <w:szCs w:val="28"/>
              </w:rPr>
              <w:t xml:space="preserve"> КО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Таштагольская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Б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DF7927" w:rsidRPr="00536917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DF7927" w:rsidRPr="00536917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F7927" w:rsidRPr="00536917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DF7927" w:rsidRPr="00536917" w:rsidRDefault="00DF7927" w:rsidP="004414C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7927" w:rsidRPr="00570DEF" w:rsidTr="004414C5">
        <w:trPr>
          <w:trHeight w:val="415"/>
          <w:jc w:val="center"/>
        </w:trPr>
        <w:tc>
          <w:tcPr>
            <w:tcW w:w="882" w:type="dxa"/>
            <w:vAlign w:val="center"/>
          </w:tcPr>
          <w:p w:rsidR="00DF7927" w:rsidRPr="008C23DD" w:rsidRDefault="00DF7927" w:rsidP="004414C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284" w:type="dxa"/>
            <w:shd w:val="clear" w:color="auto" w:fill="auto"/>
          </w:tcPr>
          <w:p w:rsidR="00DF7927" w:rsidRPr="00536917" w:rsidRDefault="00DF7927" w:rsidP="004414C5">
            <w:pPr>
              <w:rPr>
                <w:b/>
                <w:color w:val="000000"/>
                <w:sz w:val="28"/>
                <w:szCs w:val="28"/>
              </w:rPr>
            </w:pPr>
            <w:r w:rsidRPr="00536917">
              <w:rPr>
                <w:b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DF7927" w:rsidRPr="00600743" w:rsidRDefault="00DF7927" w:rsidP="004414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56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DF7927" w:rsidRPr="00600743" w:rsidRDefault="00DF7927" w:rsidP="004414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DF7927" w:rsidRPr="00600743" w:rsidRDefault="00DF7927" w:rsidP="004414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DF7927" w:rsidRPr="00600743" w:rsidRDefault="00DF7927" w:rsidP="004414C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52</w:t>
            </w:r>
          </w:p>
        </w:tc>
      </w:tr>
    </w:tbl>
    <w:p w:rsidR="00DF7927" w:rsidRDefault="00DF7927" w:rsidP="00DF7927"/>
    <w:p w:rsidR="00DF7927" w:rsidRDefault="00DF7927" w:rsidP="001F621B">
      <w:pPr>
        <w:jc w:val="right"/>
        <w:rPr>
          <w:sz w:val="28"/>
          <w:szCs w:val="28"/>
        </w:rPr>
      </w:pPr>
    </w:p>
    <w:p w:rsidR="002270CF" w:rsidRDefault="002270CF" w:rsidP="00D87773">
      <w:pPr>
        <w:pStyle w:val="4"/>
        <w:rPr>
          <w:sz w:val="28"/>
          <w:szCs w:val="28"/>
        </w:rPr>
      </w:pPr>
    </w:p>
    <w:sectPr w:rsidR="002270CF" w:rsidSect="0013584A">
      <w:pgSz w:w="11906" w:h="16838"/>
      <w:pgMar w:top="1134" w:right="1134" w:bottom="107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C93484"/>
    <w:multiLevelType w:val="singleLevel"/>
    <w:tmpl w:val="F2D4382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  <w:b/>
        <w:bCs/>
      </w:rPr>
    </w:lvl>
  </w:abstractNum>
  <w:abstractNum w:abstractNumId="2">
    <w:nsid w:val="1C0109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9046FF"/>
    <w:multiLevelType w:val="hybridMultilevel"/>
    <w:tmpl w:val="DE701EA4"/>
    <w:lvl w:ilvl="0" w:tplc="414A3A6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1DB2F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905516B"/>
    <w:multiLevelType w:val="hybridMultilevel"/>
    <w:tmpl w:val="8890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635A63"/>
    <w:multiLevelType w:val="hybridMultilevel"/>
    <w:tmpl w:val="C4F2F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B34F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4C63FA6"/>
    <w:multiLevelType w:val="hybridMultilevel"/>
    <w:tmpl w:val="EDEE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4F4FDC"/>
    <w:multiLevelType w:val="hybridMultilevel"/>
    <w:tmpl w:val="C4903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085955"/>
    <w:multiLevelType w:val="hybridMultilevel"/>
    <w:tmpl w:val="CB9E0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0640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E4020"/>
    <w:rsid w:val="00000665"/>
    <w:rsid w:val="00000B70"/>
    <w:rsid w:val="000016DC"/>
    <w:rsid w:val="000018B6"/>
    <w:rsid w:val="000032A2"/>
    <w:rsid w:val="00004662"/>
    <w:rsid w:val="00010168"/>
    <w:rsid w:val="00015D9D"/>
    <w:rsid w:val="00024E0A"/>
    <w:rsid w:val="000510D5"/>
    <w:rsid w:val="00055046"/>
    <w:rsid w:val="00067C9C"/>
    <w:rsid w:val="00085523"/>
    <w:rsid w:val="00094C8D"/>
    <w:rsid w:val="000A5AAE"/>
    <w:rsid w:val="000B5A74"/>
    <w:rsid w:val="000C002F"/>
    <w:rsid w:val="000E4F6D"/>
    <w:rsid w:val="000F0F68"/>
    <w:rsid w:val="000F6B99"/>
    <w:rsid w:val="001046E9"/>
    <w:rsid w:val="00105010"/>
    <w:rsid w:val="0011432F"/>
    <w:rsid w:val="00120CCB"/>
    <w:rsid w:val="00121AC1"/>
    <w:rsid w:val="001266C4"/>
    <w:rsid w:val="0013584A"/>
    <w:rsid w:val="001360A7"/>
    <w:rsid w:val="00140CC3"/>
    <w:rsid w:val="00150CB2"/>
    <w:rsid w:val="001510FB"/>
    <w:rsid w:val="001606D3"/>
    <w:rsid w:val="00160DD9"/>
    <w:rsid w:val="0017231C"/>
    <w:rsid w:val="00177F5C"/>
    <w:rsid w:val="00182C3F"/>
    <w:rsid w:val="001A4111"/>
    <w:rsid w:val="001A57E2"/>
    <w:rsid w:val="001B0598"/>
    <w:rsid w:val="001B4CC0"/>
    <w:rsid w:val="001C3F4D"/>
    <w:rsid w:val="001C4EEC"/>
    <w:rsid w:val="001C76A9"/>
    <w:rsid w:val="001D215A"/>
    <w:rsid w:val="001E136B"/>
    <w:rsid w:val="001E6BB3"/>
    <w:rsid w:val="001E6DB4"/>
    <w:rsid w:val="001E6EB7"/>
    <w:rsid w:val="001F12B2"/>
    <w:rsid w:val="001F1EC3"/>
    <w:rsid w:val="001F4EE8"/>
    <w:rsid w:val="001F621B"/>
    <w:rsid w:val="002005AC"/>
    <w:rsid w:val="00204D3A"/>
    <w:rsid w:val="00213E75"/>
    <w:rsid w:val="0022196F"/>
    <w:rsid w:val="0022248F"/>
    <w:rsid w:val="00222935"/>
    <w:rsid w:val="00225E30"/>
    <w:rsid w:val="00226BB3"/>
    <w:rsid w:val="002270CF"/>
    <w:rsid w:val="00231724"/>
    <w:rsid w:val="0023472A"/>
    <w:rsid w:val="00234A8D"/>
    <w:rsid w:val="00237355"/>
    <w:rsid w:val="00240B1D"/>
    <w:rsid w:val="002413A3"/>
    <w:rsid w:val="00241DCE"/>
    <w:rsid w:val="00245970"/>
    <w:rsid w:val="00247CED"/>
    <w:rsid w:val="00253F36"/>
    <w:rsid w:val="00261DF4"/>
    <w:rsid w:val="00264C85"/>
    <w:rsid w:val="00282060"/>
    <w:rsid w:val="00285403"/>
    <w:rsid w:val="002877C2"/>
    <w:rsid w:val="00292BF8"/>
    <w:rsid w:val="00293B1B"/>
    <w:rsid w:val="00294EE1"/>
    <w:rsid w:val="002A694A"/>
    <w:rsid w:val="002B0F9F"/>
    <w:rsid w:val="002B577D"/>
    <w:rsid w:val="002B7D33"/>
    <w:rsid w:val="002C4009"/>
    <w:rsid w:val="002C592E"/>
    <w:rsid w:val="002D7A4A"/>
    <w:rsid w:val="002E2F65"/>
    <w:rsid w:val="002E3861"/>
    <w:rsid w:val="002F2A20"/>
    <w:rsid w:val="002F4540"/>
    <w:rsid w:val="003059FC"/>
    <w:rsid w:val="00307509"/>
    <w:rsid w:val="00311AAF"/>
    <w:rsid w:val="0031787F"/>
    <w:rsid w:val="00326AA4"/>
    <w:rsid w:val="00331CC9"/>
    <w:rsid w:val="0033528B"/>
    <w:rsid w:val="00335B9B"/>
    <w:rsid w:val="00336A38"/>
    <w:rsid w:val="00336CE1"/>
    <w:rsid w:val="00351678"/>
    <w:rsid w:val="003536FD"/>
    <w:rsid w:val="00363AB6"/>
    <w:rsid w:val="003655EA"/>
    <w:rsid w:val="00367881"/>
    <w:rsid w:val="00372C18"/>
    <w:rsid w:val="0037525A"/>
    <w:rsid w:val="00387DD7"/>
    <w:rsid w:val="00391455"/>
    <w:rsid w:val="003A14C1"/>
    <w:rsid w:val="003A65CD"/>
    <w:rsid w:val="003B1215"/>
    <w:rsid w:val="003B1D68"/>
    <w:rsid w:val="003B2C59"/>
    <w:rsid w:val="003B3767"/>
    <w:rsid w:val="003D147B"/>
    <w:rsid w:val="003E5E86"/>
    <w:rsid w:val="003E6D66"/>
    <w:rsid w:val="003F2A25"/>
    <w:rsid w:val="003F38EE"/>
    <w:rsid w:val="0040400E"/>
    <w:rsid w:val="0042047F"/>
    <w:rsid w:val="00423AB4"/>
    <w:rsid w:val="0042480E"/>
    <w:rsid w:val="00435656"/>
    <w:rsid w:val="0043704C"/>
    <w:rsid w:val="0044449B"/>
    <w:rsid w:val="004509E9"/>
    <w:rsid w:val="0045462A"/>
    <w:rsid w:val="00456192"/>
    <w:rsid w:val="0045710B"/>
    <w:rsid w:val="004603A7"/>
    <w:rsid w:val="00467905"/>
    <w:rsid w:val="00470466"/>
    <w:rsid w:val="00471BA5"/>
    <w:rsid w:val="00473D79"/>
    <w:rsid w:val="00473FE1"/>
    <w:rsid w:val="004818B6"/>
    <w:rsid w:val="00481C7A"/>
    <w:rsid w:val="0048345C"/>
    <w:rsid w:val="00490E92"/>
    <w:rsid w:val="004A36BC"/>
    <w:rsid w:val="004A52E0"/>
    <w:rsid w:val="004B3282"/>
    <w:rsid w:val="004B455D"/>
    <w:rsid w:val="004B5C95"/>
    <w:rsid w:val="004C3830"/>
    <w:rsid w:val="004C5A23"/>
    <w:rsid w:val="004D2783"/>
    <w:rsid w:val="004D2827"/>
    <w:rsid w:val="004D5EE1"/>
    <w:rsid w:val="004D7440"/>
    <w:rsid w:val="004E1AB6"/>
    <w:rsid w:val="004E3EBF"/>
    <w:rsid w:val="004E7FD8"/>
    <w:rsid w:val="004F5954"/>
    <w:rsid w:val="004F6132"/>
    <w:rsid w:val="00502C58"/>
    <w:rsid w:val="005117CE"/>
    <w:rsid w:val="00514294"/>
    <w:rsid w:val="00523C54"/>
    <w:rsid w:val="005374BC"/>
    <w:rsid w:val="00543634"/>
    <w:rsid w:val="0054504F"/>
    <w:rsid w:val="00556EEF"/>
    <w:rsid w:val="00557708"/>
    <w:rsid w:val="00570F03"/>
    <w:rsid w:val="00582AFE"/>
    <w:rsid w:val="00582FEA"/>
    <w:rsid w:val="00586C35"/>
    <w:rsid w:val="00596978"/>
    <w:rsid w:val="005A2C75"/>
    <w:rsid w:val="005A3C4A"/>
    <w:rsid w:val="005A5123"/>
    <w:rsid w:val="005C5D04"/>
    <w:rsid w:val="005C6340"/>
    <w:rsid w:val="005E33B0"/>
    <w:rsid w:val="005E500B"/>
    <w:rsid w:val="005F4744"/>
    <w:rsid w:val="0060440B"/>
    <w:rsid w:val="00604DA7"/>
    <w:rsid w:val="006058DA"/>
    <w:rsid w:val="00607869"/>
    <w:rsid w:val="00611544"/>
    <w:rsid w:val="00614CA6"/>
    <w:rsid w:val="00615B17"/>
    <w:rsid w:val="006238C0"/>
    <w:rsid w:val="006358C3"/>
    <w:rsid w:val="00640D72"/>
    <w:rsid w:val="00653441"/>
    <w:rsid w:val="0065611E"/>
    <w:rsid w:val="006603D4"/>
    <w:rsid w:val="00672B41"/>
    <w:rsid w:val="00680A61"/>
    <w:rsid w:val="0069268D"/>
    <w:rsid w:val="00693557"/>
    <w:rsid w:val="006A5ACF"/>
    <w:rsid w:val="006A7D20"/>
    <w:rsid w:val="006B6F13"/>
    <w:rsid w:val="006C429C"/>
    <w:rsid w:val="006C69FE"/>
    <w:rsid w:val="006C6E76"/>
    <w:rsid w:val="006D0633"/>
    <w:rsid w:val="006D665B"/>
    <w:rsid w:val="006E2C5B"/>
    <w:rsid w:val="006E7BA0"/>
    <w:rsid w:val="006F66A9"/>
    <w:rsid w:val="006F6A15"/>
    <w:rsid w:val="00701963"/>
    <w:rsid w:val="00704345"/>
    <w:rsid w:val="007076CA"/>
    <w:rsid w:val="00715C07"/>
    <w:rsid w:val="00730D71"/>
    <w:rsid w:val="007422B0"/>
    <w:rsid w:val="0074589D"/>
    <w:rsid w:val="007541D0"/>
    <w:rsid w:val="00760B30"/>
    <w:rsid w:val="007663AB"/>
    <w:rsid w:val="0077247E"/>
    <w:rsid w:val="007735CD"/>
    <w:rsid w:val="00773B87"/>
    <w:rsid w:val="007748FE"/>
    <w:rsid w:val="00777576"/>
    <w:rsid w:val="00777C35"/>
    <w:rsid w:val="007808A6"/>
    <w:rsid w:val="007839B4"/>
    <w:rsid w:val="00783C9D"/>
    <w:rsid w:val="00785129"/>
    <w:rsid w:val="00786050"/>
    <w:rsid w:val="00794650"/>
    <w:rsid w:val="0079762D"/>
    <w:rsid w:val="007B0F43"/>
    <w:rsid w:val="007B57D1"/>
    <w:rsid w:val="007C003B"/>
    <w:rsid w:val="007C1313"/>
    <w:rsid w:val="007C7C27"/>
    <w:rsid w:val="007D1B34"/>
    <w:rsid w:val="007F0272"/>
    <w:rsid w:val="007F1893"/>
    <w:rsid w:val="007F3AFB"/>
    <w:rsid w:val="007F6521"/>
    <w:rsid w:val="007F7226"/>
    <w:rsid w:val="00800C38"/>
    <w:rsid w:val="008066F3"/>
    <w:rsid w:val="00810933"/>
    <w:rsid w:val="00822613"/>
    <w:rsid w:val="00837822"/>
    <w:rsid w:val="00837EC7"/>
    <w:rsid w:val="00861EBD"/>
    <w:rsid w:val="00872E0A"/>
    <w:rsid w:val="00873DEC"/>
    <w:rsid w:val="008B4D1C"/>
    <w:rsid w:val="008C283C"/>
    <w:rsid w:val="008C2C1B"/>
    <w:rsid w:val="008D7759"/>
    <w:rsid w:val="008D7939"/>
    <w:rsid w:val="009011B8"/>
    <w:rsid w:val="00923D71"/>
    <w:rsid w:val="009250CA"/>
    <w:rsid w:val="00926E99"/>
    <w:rsid w:val="00927EF3"/>
    <w:rsid w:val="00930FF3"/>
    <w:rsid w:val="00932229"/>
    <w:rsid w:val="00935652"/>
    <w:rsid w:val="00937487"/>
    <w:rsid w:val="0094614C"/>
    <w:rsid w:val="00950A14"/>
    <w:rsid w:val="009510A7"/>
    <w:rsid w:val="00966B28"/>
    <w:rsid w:val="00972CBE"/>
    <w:rsid w:val="009765DF"/>
    <w:rsid w:val="00976D3C"/>
    <w:rsid w:val="00977222"/>
    <w:rsid w:val="00982AB2"/>
    <w:rsid w:val="00984AA1"/>
    <w:rsid w:val="009868B3"/>
    <w:rsid w:val="00986FBB"/>
    <w:rsid w:val="0099077F"/>
    <w:rsid w:val="00990E11"/>
    <w:rsid w:val="009971A7"/>
    <w:rsid w:val="009A02E8"/>
    <w:rsid w:val="009A055F"/>
    <w:rsid w:val="009A73EB"/>
    <w:rsid w:val="009B094D"/>
    <w:rsid w:val="009B1634"/>
    <w:rsid w:val="009C159D"/>
    <w:rsid w:val="009D23D0"/>
    <w:rsid w:val="009D36DE"/>
    <w:rsid w:val="009E0382"/>
    <w:rsid w:val="009E4020"/>
    <w:rsid w:val="00A06536"/>
    <w:rsid w:val="00A14BAE"/>
    <w:rsid w:val="00A1719A"/>
    <w:rsid w:val="00A24D29"/>
    <w:rsid w:val="00A24E96"/>
    <w:rsid w:val="00A26947"/>
    <w:rsid w:val="00A35A27"/>
    <w:rsid w:val="00A465E2"/>
    <w:rsid w:val="00A52F8D"/>
    <w:rsid w:val="00A56D42"/>
    <w:rsid w:val="00A57A26"/>
    <w:rsid w:val="00A6210C"/>
    <w:rsid w:val="00A65DBD"/>
    <w:rsid w:val="00A72E96"/>
    <w:rsid w:val="00A75FDD"/>
    <w:rsid w:val="00A76BD2"/>
    <w:rsid w:val="00A8055D"/>
    <w:rsid w:val="00A93FD4"/>
    <w:rsid w:val="00A971C8"/>
    <w:rsid w:val="00AA6D78"/>
    <w:rsid w:val="00AB32C8"/>
    <w:rsid w:val="00AB70E4"/>
    <w:rsid w:val="00AC0CD2"/>
    <w:rsid w:val="00AD1C25"/>
    <w:rsid w:val="00AD28D0"/>
    <w:rsid w:val="00AD71F0"/>
    <w:rsid w:val="00AE259B"/>
    <w:rsid w:val="00AE46DD"/>
    <w:rsid w:val="00AE516A"/>
    <w:rsid w:val="00AF1F28"/>
    <w:rsid w:val="00AF5977"/>
    <w:rsid w:val="00AF6A5F"/>
    <w:rsid w:val="00B04BBA"/>
    <w:rsid w:val="00B40599"/>
    <w:rsid w:val="00B40D08"/>
    <w:rsid w:val="00B433D0"/>
    <w:rsid w:val="00B548EF"/>
    <w:rsid w:val="00B61484"/>
    <w:rsid w:val="00B72F3B"/>
    <w:rsid w:val="00B775E1"/>
    <w:rsid w:val="00B82A9A"/>
    <w:rsid w:val="00B91D0C"/>
    <w:rsid w:val="00BA0B8B"/>
    <w:rsid w:val="00BA2857"/>
    <w:rsid w:val="00BA40AB"/>
    <w:rsid w:val="00BB234E"/>
    <w:rsid w:val="00BC1C4B"/>
    <w:rsid w:val="00BC5916"/>
    <w:rsid w:val="00BC640C"/>
    <w:rsid w:val="00BC6E51"/>
    <w:rsid w:val="00BD1990"/>
    <w:rsid w:val="00BE0ECA"/>
    <w:rsid w:val="00BE112F"/>
    <w:rsid w:val="00BE3FCF"/>
    <w:rsid w:val="00BE3FE7"/>
    <w:rsid w:val="00BF3215"/>
    <w:rsid w:val="00BF32CA"/>
    <w:rsid w:val="00BF6CD2"/>
    <w:rsid w:val="00C06167"/>
    <w:rsid w:val="00C07FB3"/>
    <w:rsid w:val="00C13B7D"/>
    <w:rsid w:val="00C33618"/>
    <w:rsid w:val="00C3789F"/>
    <w:rsid w:val="00C5461E"/>
    <w:rsid w:val="00C61413"/>
    <w:rsid w:val="00C616C2"/>
    <w:rsid w:val="00C662DB"/>
    <w:rsid w:val="00C71214"/>
    <w:rsid w:val="00C76D3C"/>
    <w:rsid w:val="00C817E1"/>
    <w:rsid w:val="00C96878"/>
    <w:rsid w:val="00CB2C5E"/>
    <w:rsid w:val="00CD08FB"/>
    <w:rsid w:val="00CD2234"/>
    <w:rsid w:val="00CE2CE7"/>
    <w:rsid w:val="00CE761F"/>
    <w:rsid w:val="00D04D99"/>
    <w:rsid w:val="00D06DA2"/>
    <w:rsid w:val="00D21542"/>
    <w:rsid w:val="00D357A1"/>
    <w:rsid w:val="00D50D11"/>
    <w:rsid w:val="00D54820"/>
    <w:rsid w:val="00D57C0F"/>
    <w:rsid w:val="00D65579"/>
    <w:rsid w:val="00D71BBC"/>
    <w:rsid w:val="00D8354E"/>
    <w:rsid w:val="00D87773"/>
    <w:rsid w:val="00D87F83"/>
    <w:rsid w:val="00DA1E9E"/>
    <w:rsid w:val="00DC12EA"/>
    <w:rsid w:val="00DC7905"/>
    <w:rsid w:val="00DD3635"/>
    <w:rsid w:val="00DD69E3"/>
    <w:rsid w:val="00DE0CA4"/>
    <w:rsid w:val="00DE32DB"/>
    <w:rsid w:val="00DF0415"/>
    <w:rsid w:val="00DF128D"/>
    <w:rsid w:val="00DF1461"/>
    <w:rsid w:val="00DF7927"/>
    <w:rsid w:val="00E01A9B"/>
    <w:rsid w:val="00E063ED"/>
    <w:rsid w:val="00E325D9"/>
    <w:rsid w:val="00E46041"/>
    <w:rsid w:val="00E467FD"/>
    <w:rsid w:val="00E473CC"/>
    <w:rsid w:val="00E614D3"/>
    <w:rsid w:val="00E63133"/>
    <w:rsid w:val="00E67FDB"/>
    <w:rsid w:val="00E72C0E"/>
    <w:rsid w:val="00E90173"/>
    <w:rsid w:val="00E9061C"/>
    <w:rsid w:val="00E913CB"/>
    <w:rsid w:val="00E92A58"/>
    <w:rsid w:val="00E95F04"/>
    <w:rsid w:val="00EB3A59"/>
    <w:rsid w:val="00EC0360"/>
    <w:rsid w:val="00EC1E36"/>
    <w:rsid w:val="00ED11C1"/>
    <w:rsid w:val="00ED1560"/>
    <w:rsid w:val="00EE32D9"/>
    <w:rsid w:val="00EF6009"/>
    <w:rsid w:val="00EF665A"/>
    <w:rsid w:val="00F05D4D"/>
    <w:rsid w:val="00F34D20"/>
    <w:rsid w:val="00F44565"/>
    <w:rsid w:val="00F47091"/>
    <w:rsid w:val="00F526B6"/>
    <w:rsid w:val="00F57F31"/>
    <w:rsid w:val="00F60B56"/>
    <w:rsid w:val="00F60E0B"/>
    <w:rsid w:val="00F60E10"/>
    <w:rsid w:val="00F70595"/>
    <w:rsid w:val="00F83D3F"/>
    <w:rsid w:val="00F83D7E"/>
    <w:rsid w:val="00F83FCA"/>
    <w:rsid w:val="00F9202B"/>
    <w:rsid w:val="00F93355"/>
    <w:rsid w:val="00F93CBB"/>
    <w:rsid w:val="00F93DA1"/>
    <w:rsid w:val="00FA2E81"/>
    <w:rsid w:val="00FA5CFA"/>
    <w:rsid w:val="00FA7F2C"/>
    <w:rsid w:val="00FB07A2"/>
    <w:rsid w:val="00FB38C4"/>
    <w:rsid w:val="00FB761A"/>
    <w:rsid w:val="00FC1E13"/>
    <w:rsid w:val="00FC32CE"/>
    <w:rsid w:val="00FC4582"/>
    <w:rsid w:val="00FC6EFC"/>
    <w:rsid w:val="00FC7D3D"/>
    <w:rsid w:val="00FD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1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121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B1215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1215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B1215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926E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063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D06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D063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D063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F6CD2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3B1215"/>
    <w:pPr>
      <w:jc w:val="center"/>
    </w:pPr>
    <w:rPr>
      <w:sz w:val="72"/>
      <w:szCs w:val="7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D0633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3752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B45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0633"/>
    <w:rPr>
      <w:rFonts w:cs="Times New Roman"/>
      <w:sz w:val="2"/>
      <w:szCs w:val="2"/>
    </w:rPr>
  </w:style>
  <w:style w:type="paragraph" w:customStyle="1" w:styleId="ConsPlusNormal">
    <w:name w:val="ConsPlusNormal"/>
    <w:rsid w:val="00AE259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E9061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rsid w:val="00387DD7"/>
    <w:pPr>
      <w:jc w:val="center"/>
    </w:pPr>
    <w:rPr>
      <w:b/>
      <w:bCs/>
      <w:sz w:val="56"/>
      <w:szCs w:val="56"/>
    </w:rPr>
  </w:style>
  <w:style w:type="character" w:customStyle="1" w:styleId="a9">
    <w:name w:val="Название Знак"/>
    <w:basedOn w:val="a0"/>
    <w:link w:val="a8"/>
    <w:uiPriority w:val="99"/>
    <w:locked/>
    <w:rsid w:val="006D0633"/>
    <w:rPr>
      <w:rFonts w:ascii="Cambria" w:hAnsi="Cambria" w:cs="Cambria"/>
      <w:b/>
      <w:bCs/>
      <w:kern w:val="28"/>
      <w:sz w:val="32"/>
      <w:szCs w:val="32"/>
    </w:rPr>
  </w:style>
  <w:style w:type="paragraph" w:customStyle="1" w:styleId="aa">
    <w:name w:val="Знак"/>
    <w:basedOn w:val="a"/>
    <w:uiPriority w:val="99"/>
    <w:rsid w:val="00387D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926E99"/>
    <w:rPr>
      <w:sz w:val="20"/>
      <w:szCs w:val="20"/>
    </w:rPr>
  </w:style>
  <w:style w:type="character" w:styleId="ab">
    <w:name w:val="Strong"/>
    <w:basedOn w:val="a0"/>
    <w:uiPriority w:val="99"/>
    <w:qFormat/>
    <w:rsid w:val="00556EEF"/>
    <w:rPr>
      <w:rFonts w:cs="Times New Roman"/>
      <w:b/>
      <w:bCs/>
    </w:rPr>
  </w:style>
  <w:style w:type="paragraph" w:customStyle="1" w:styleId="ConsPlusNonformat">
    <w:name w:val="ConsPlusNonformat"/>
    <w:rsid w:val="00372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950A14"/>
    <w:pPr>
      <w:ind w:left="720"/>
      <w:contextualSpacing/>
    </w:pPr>
  </w:style>
  <w:style w:type="paragraph" w:styleId="ad">
    <w:name w:val="No Spacing"/>
    <w:link w:val="ae"/>
    <w:uiPriority w:val="1"/>
    <w:qFormat/>
    <w:rsid w:val="00247CED"/>
    <w:rPr>
      <w:rFonts w:eastAsia="Calibri"/>
      <w:lang w:eastAsia="en-US"/>
    </w:rPr>
  </w:style>
  <w:style w:type="character" w:customStyle="1" w:styleId="ae">
    <w:name w:val="Без интервала Знак"/>
    <w:link w:val="ad"/>
    <w:uiPriority w:val="1"/>
    <w:rsid w:val="00247CED"/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0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A5FFA-51BC-4E33-B2E6-764DCC57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0</Words>
  <Characters>4607</Characters>
  <Application>Microsoft Office Word</Application>
  <DocSecurity>0</DocSecurity>
  <Lines>38</Lines>
  <Paragraphs>10</Paragraphs>
  <ScaleCrop>false</ScaleCrop>
  <Company>Administration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subject/>
  <dc:creator>user</dc:creator>
  <cp:keywords/>
  <dc:description/>
  <cp:lastModifiedBy>Luda</cp:lastModifiedBy>
  <cp:revision>2</cp:revision>
  <cp:lastPrinted>2021-10-04T08:11:00Z</cp:lastPrinted>
  <dcterms:created xsi:type="dcterms:W3CDTF">2021-10-04T08:11:00Z</dcterms:created>
  <dcterms:modified xsi:type="dcterms:W3CDTF">2021-10-04T08:11:00Z</dcterms:modified>
</cp:coreProperties>
</file>